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43D2FF7" w14:textId="77777777" w:rsidTr="0007763A">
        <w:trPr>
          <w:trHeight w:val="1989"/>
        </w:trPr>
        <w:tc>
          <w:tcPr>
            <w:tcW w:w="3322" w:type="dxa"/>
          </w:tcPr>
          <w:p w14:paraId="00AD3920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10753B5F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C736E92" w14:textId="7F5217E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365D22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A65D6F1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FF3CEF2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756C2E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67FD91A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1B8BBB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705823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962518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BDF5D93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15919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D7F28B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24AE786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EA0EC1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8E74EB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281C2F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E157C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01B0AC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879D1E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4777C8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6F1953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CF766EE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34988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ECBFAE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65995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EB81FC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A8F815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5420AB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1A27E4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240A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82E7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BBB1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C7520B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4760C7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42534C">
        <w:rPr>
          <w:rFonts w:ascii="Times New Roman" w:hAnsi="Times New Roman"/>
          <w:sz w:val="28"/>
          <w:szCs w:val="28"/>
        </w:rPr>
        <w:t>3</w:t>
      </w:r>
      <w:r w:rsidR="00525699">
        <w:rPr>
          <w:rFonts w:ascii="Times New Roman" w:hAnsi="Times New Roman"/>
          <w:sz w:val="28"/>
          <w:szCs w:val="28"/>
        </w:rPr>
        <w:t>3</w:t>
      </w:r>
    </w:p>
    <w:p w14:paraId="1FC9ED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4BB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831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2888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5C50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B47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7F05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BEEF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AED1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258AA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441A3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F17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139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6A39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DAC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208D6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D084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3423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5F26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C4C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A97D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088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1451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4F5E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A51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CA0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E9AD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9F60C8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F4B979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42534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525699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22047CE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138E1CB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AF8D9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6956FA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F3A8CDC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5"/>
        <w:gridCol w:w="1843"/>
        <w:gridCol w:w="1701"/>
      </w:tblGrid>
      <w:tr w:rsidR="001226F0" w:rsidRPr="001226F0" w14:paraId="17720A06" w14:textId="77777777" w:rsidTr="00525699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BE2D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675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3EF47C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89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1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1C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7ED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525699" w:rsidRPr="00525699" w14:paraId="3411AB90" w14:textId="77777777" w:rsidTr="00525699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4360" w14:textId="77777777" w:rsidR="00525699" w:rsidRPr="00525699" w:rsidRDefault="00525699" w:rsidP="00525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8063" w14:textId="77777777" w:rsidR="00525699" w:rsidRPr="00525699" w:rsidRDefault="00525699" w:rsidP="0052569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131А техпомощь, наименование (тип ТС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зир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ный; категория ТС – С; модель, № двигателя – 375-372334; шасси (рама) № - 518390; цвет кузова – хаки; государственный регистрационный знак В 816 ВУ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685" w14:textId="77777777" w:rsidR="00525699" w:rsidRPr="00525699" w:rsidRDefault="00525699" w:rsidP="0052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AC5" w14:textId="77777777" w:rsidR="00525699" w:rsidRPr="00525699" w:rsidRDefault="00525699" w:rsidP="0052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1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DC" w14:textId="77777777" w:rsidR="00525699" w:rsidRPr="00525699" w:rsidRDefault="00525699" w:rsidP="0052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1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AE6" w14:textId="77777777" w:rsidR="00525699" w:rsidRPr="00525699" w:rsidRDefault="00525699" w:rsidP="0052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56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24EF7D45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604F" w14:textId="77777777" w:rsidR="00812962" w:rsidRDefault="00812962" w:rsidP="009703C7">
      <w:pPr>
        <w:spacing w:after="0" w:line="240" w:lineRule="auto"/>
      </w:pPr>
      <w:r>
        <w:separator/>
      </w:r>
    </w:p>
  </w:endnote>
  <w:endnote w:type="continuationSeparator" w:id="0">
    <w:p w14:paraId="666C24CF" w14:textId="77777777" w:rsidR="00812962" w:rsidRDefault="0081296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7AAC" w14:textId="77777777" w:rsidR="00812962" w:rsidRDefault="00812962" w:rsidP="009703C7">
      <w:pPr>
        <w:spacing w:after="0" w:line="240" w:lineRule="auto"/>
      </w:pPr>
      <w:r>
        <w:separator/>
      </w:r>
    </w:p>
  </w:footnote>
  <w:footnote w:type="continuationSeparator" w:id="0">
    <w:p w14:paraId="0CDEE250" w14:textId="77777777" w:rsidR="00812962" w:rsidRDefault="0081296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1F855F67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99">
          <w:rPr>
            <w:noProof/>
          </w:rPr>
          <w:t>3</w:t>
        </w:r>
        <w:r>
          <w:fldChar w:fldCharType="end"/>
        </w:r>
      </w:p>
    </w:sdtContent>
  </w:sdt>
  <w:p w14:paraId="5AA9C19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51AE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534C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699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12962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5ADA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21C"/>
    <w:rsid w:val="00977AB2"/>
    <w:rsid w:val="00990DA5"/>
    <w:rsid w:val="00995918"/>
    <w:rsid w:val="009A10FC"/>
    <w:rsid w:val="009B1556"/>
    <w:rsid w:val="009B423B"/>
    <w:rsid w:val="009C3072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61455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723B"/>
    <w:rsid w:val="00DD72C5"/>
    <w:rsid w:val="00DD74E4"/>
    <w:rsid w:val="00DE7D04"/>
    <w:rsid w:val="00DF0F22"/>
    <w:rsid w:val="00DF3336"/>
    <w:rsid w:val="00DF6D2E"/>
    <w:rsid w:val="00E35B6A"/>
    <w:rsid w:val="00E35E4D"/>
    <w:rsid w:val="00E45BD6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2225"/>
    <w:rsid w:val="00F23684"/>
    <w:rsid w:val="00F34F3B"/>
    <w:rsid w:val="00F35411"/>
    <w:rsid w:val="00F40918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6C4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B57CD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2B282F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CF70-FF8F-4B88-8050-F5F0CE72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05:00Z</cp:lastPrinted>
  <dcterms:created xsi:type="dcterms:W3CDTF">2020-10-20T08:05:00Z</dcterms:created>
  <dcterms:modified xsi:type="dcterms:W3CDTF">2020-10-26T12:35:00Z</dcterms:modified>
</cp:coreProperties>
</file>